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B8745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6C51A7" w:rsidP="00F14225">
            <w:pPr>
              <w:pStyle w:val="DicituraAtto"/>
            </w:pPr>
            <w:r w:rsidRPr="008F3BEE">
              <w:t>30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B8745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243F97" w:rsidP="00243F97">
            <w:pPr>
              <w:pStyle w:val="TitoloAtto"/>
            </w:pPr>
            <w:r w:rsidRPr="008F3BEE">
              <w:t>Dichiarazione di opposizione e contestuale richiesta di applicazione della pena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59-464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87458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2E57-6D51-4445-AB19-9AAFCE3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4:00Z</dcterms:modified>
</cp:coreProperties>
</file>